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3003" w14:textId="67994AE3" w:rsidR="001C3739" w:rsidRDefault="0067575B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 xml:space="preserve"> </w:t>
      </w:r>
      <w:r w:rsidR="005E6FCC" w:rsidRPr="0006608F">
        <w:rPr>
          <w:caps w:val="0"/>
        </w:rPr>
        <w:t xml:space="preserve">Сообщение </w:t>
      </w:r>
      <w:r w:rsidR="001C3739" w:rsidRPr="001C3739">
        <w:rPr>
          <w:caps w:val="0"/>
        </w:rPr>
        <w:t>о существенном факте</w:t>
      </w:r>
    </w:p>
    <w:p w14:paraId="0AFA665F" w14:textId="4070F6F5" w:rsidR="00C111A5" w:rsidRPr="0006608F" w:rsidRDefault="000B112E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>«</w:t>
      </w:r>
      <w:r w:rsidR="00B645F5">
        <w:rPr>
          <w:caps w:val="0"/>
        </w:rPr>
        <w:t>О</w:t>
      </w:r>
      <w:r w:rsidR="00B645F5" w:rsidRPr="00B645F5">
        <w:rPr>
          <w:caps w:val="0"/>
        </w:rPr>
        <w:t xml:space="preserve"> приобретении голосующих акций (долей) эмитента или депозитарных ценных бумаг, удостоверяющих права в отношении голосующих акций эмитента, эмитентом или подконтрольной эмитенту организацией</w:t>
      </w:r>
      <w:r>
        <w:rPr>
          <w:caps w:val="0"/>
        </w:rPr>
        <w:t>»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208"/>
      </w:tblGrid>
      <w:tr w:rsidR="008C48F3" w:rsidRPr="0006608F" w14:paraId="2DBD701B" w14:textId="77777777" w:rsidTr="00D0429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0A0C71" w:rsidRPr="000A0C71" w14:paraId="6F1FCBB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0A0C71" w:rsidRDefault="000A0C71" w:rsidP="000A0C71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0A0C71" w:rsidRPr="000A0C71" w14:paraId="7AF8882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 w:rsidR="000218EB"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0A0C71" w14:paraId="48F2B25F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 w:rsidR="00902919"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0A0C71" w:rsidRPr="000A0C71" w14:paraId="095B594C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 w:rsidR="00902919"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0A0C71" w:rsidRPr="000A0C71" w14:paraId="5C1665D8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0A0C71" w:rsidRPr="000A0C71" w14:paraId="070F3663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0A0C71" w14:paraId="521F946B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76C97E50" w:rsidR="000A0C71" w:rsidRPr="000A0C71" w:rsidRDefault="00190D9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1C1AD1">
              <w:rPr>
                <w:b/>
                <w:bCs/>
                <w:lang w:eastAsia="ru-RU"/>
              </w:rPr>
              <w:t>6</w:t>
            </w:r>
            <w:r w:rsidR="000A0C71" w:rsidRPr="009F5840">
              <w:rPr>
                <w:b/>
                <w:bCs/>
                <w:lang w:eastAsia="ru-RU"/>
              </w:rPr>
              <w:t>.</w:t>
            </w:r>
            <w:r>
              <w:rPr>
                <w:b/>
                <w:bCs/>
                <w:lang w:eastAsia="ru-RU"/>
              </w:rPr>
              <w:t>0</w:t>
            </w:r>
            <w:r w:rsidR="001C3739" w:rsidRPr="009F5840">
              <w:rPr>
                <w:b/>
                <w:bCs/>
                <w:lang w:eastAsia="ru-RU"/>
              </w:rPr>
              <w:t>2</w:t>
            </w:r>
            <w:r w:rsidR="000A0C71" w:rsidRPr="009F5840">
              <w:rPr>
                <w:b/>
                <w:bCs/>
                <w:lang w:eastAsia="ru-RU"/>
              </w:rPr>
              <w:t>.202</w:t>
            </w:r>
            <w:r>
              <w:rPr>
                <w:b/>
                <w:bCs/>
                <w:lang w:eastAsia="ru-RU"/>
              </w:rPr>
              <w:t>2</w:t>
            </w:r>
            <w:r w:rsidR="000A0C71" w:rsidRPr="009F5840">
              <w:rPr>
                <w:b/>
                <w:bCs/>
                <w:lang w:eastAsia="ru-RU"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1793FFAF" w14:textId="77777777" w:rsidTr="00D0429E">
        <w:trPr>
          <w:trHeight w:val="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D22697" w:rsidRPr="0006608F" w14:paraId="5502E7F7" w14:textId="77777777" w:rsidTr="00D0429E">
        <w:trPr>
          <w:trHeight w:val="24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1D3" w14:textId="258D477D" w:rsidR="00190D91" w:rsidRPr="00190D91" w:rsidRDefault="00C65934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1.</w:t>
            </w:r>
            <w:r w:rsid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Л</w:t>
            </w:r>
            <w:r w:rsidR="00190D91"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ицо, которое приобрело голосующие акции (доли) эмитента или депозитарные ценные бумаги, удостоверяющие права в отношении голосующих акций эмитента</w:t>
            </w:r>
            <w:r w:rsid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190D91"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190D91" w:rsidRPr="00190D9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эмитент</w:t>
            </w:r>
            <w:r w:rsidR="00190D91" w:rsidRPr="00190D9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55045C1E" w14:textId="2AFAA15B" w:rsidR="00190D91" w:rsidRPr="00190D91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 В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случае приобретения голосующих акций (долей) эмитента или депозитарных ценных бумаг, удостоверяющих права в отношении голосующих акций эмитента, подконтрольной эмитенту организацией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Pr="00190D9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не применимо.</w:t>
            </w:r>
          </w:p>
          <w:p w14:paraId="234EDD64" w14:textId="011FAF55" w:rsidR="00190D91" w:rsidRPr="00190D91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3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С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ведения об объекте приобретения (голосующие акции (доли) эмитента, а также категория (тип), регистрационный номер и дата регистрации выпуска (дополнительного выпуска) и иные идентификационные признаки голосующих акций эмитента, указанные в решении о выпуске акций эмитента; депозитарные ценные бумаги, удостоверяющие права в отношении голосующих акций эмитента)</w:t>
            </w:r>
            <w:r w:rsidR="008C23A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8C23A1" w:rsidRPr="008C23A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голосующие акции (доли) эмитента, акции обыкновенные именные бездокументарные 1-01-65057-D от 18.05.2004 г., ISIN код: RU000A0DKZK3.</w:t>
            </w:r>
          </w:p>
          <w:p w14:paraId="23900DC9" w14:textId="51EB0ED7" w:rsidR="00190D91" w:rsidRPr="00190D91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4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В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случае приобретения депозитарных ценных бумаг, удостоверяющих права в отношении голосующих акций эмитента, - наименование и место нахождения иностранного эмитента, а также идентификационные признаки указанных депозитарных ценных бумаг</w:t>
            </w:r>
            <w:r w:rsidR="008C23A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8C23A1" w:rsidRPr="00190D9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не применимо.</w:t>
            </w:r>
          </w:p>
          <w:p w14:paraId="686DA44B" w14:textId="33EA9CD8" w:rsidR="00190D91" w:rsidRPr="00D1174B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5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К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оличество приобретенных голосующих акций (размер приобретенной доли) эмитента (количество голосующих акций эмитента, права в отношении которых удостоверяют приобретенные депозитарные ценные бумаги)</w:t>
            </w:r>
            <w:r w:rsidR="00C16C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D1174B" w:rsidRPr="00D1174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1 162 342 (Один миллион сто шестьдесят две тысячи триста сорок две) штуки</w:t>
            </w:r>
            <w:r w:rsidR="00D1174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/1,27%</w:t>
            </w:r>
          </w:p>
          <w:p w14:paraId="5144CE00" w14:textId="4A6D2D25" w:rsidR="00190D91" w:rsidRPr="00190D91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6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О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снование для приобретения голосующих акций (долей) эмитента или депозитарных ценных бумаг, удостоверяющих права в отношении голосующих акций эмитента</w:t>
            </w:r>
            <w:r w:rsidR="00C16C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D1174B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D1174B" w:rsidRPr="002E0BE2">
              <w:rPr>
                <w:b/>
                <w:i/>
                <w:sz w:val="24"/>
                <w:szCs w:val="24"/>
              </w:rPr>
              <w:t>решение внеочередного общего собрания акционеров ПАО «Калужская сбытовая компания» об одобрении крупных сделок (протокол № 41 от 02.12.2021 г).</w:t>
            </w:r>
          </w:p>
          <w:p w14:paraId="579FC066" w14:textId="790281D0" w:rsidR="00190D91" w:rsidRPr="00190D91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7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К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оличество голосующих акций (размер доли) эмитента, принадлежавших эмитенту или подконтрольной эмитенту организации до приобретения, а если до приобретения эмитенту или подконтрольной эмитенту организации принадлежали депозитарные ценные бумаги, удостоверяющие права в отношении голосующих акций эмитента, - отдельно количество 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lastRenderedPageBreak/>
              <w:t>голосующих акций эмитента, права в отношении которых удостоверяли принадлежавшие эмитенту или подконтрольной эмитенту организации депозитарные ценные бумаги</w:t>
            </w:r>
            <w:r w:rsidR="00D1174B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D1174B" w:rsidRPr="00875FE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 </w:t>
            </w:r>
            <w:r w:rsidR="00D1174B" w:rsidRPr="0061352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штук/</w:t>
            </w:r>
            <w:r w:rsidR="00D1174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D1174B" w:rsidRPr="0061352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  <w:p w14:paraId="26A4E033" w14:textId="6517E7A5" w:rsidR="00190D91" w:rsidRPr="00190D91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8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К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оличество голосующих акций (размер доли) эмитента, принадлежащих эмитенту или подконтрольной эмитенту организации после приобретения, а если после приобретения эмитенту или подконтрольной эмитенту организации принадлежат депозитарные ценные бумаги, удостоверяющие права в отношении голосующих акций эмитента, - отдельно количество голосующих акций эмитента, права в отношении которых удостоверяют принадлежащие эмитенту или подконтрольной эмитенту организации депозитарные ценные бумаги</w:t>
            </w:r>
            <w:r w:rsidR="00D1174B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D1174B" w:rsidRPr="00D1174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1 162 342 (Один миллион сто шестьдесят две тысячи триста сорок две) штуки</w:t>
            </w:r>
            <w:r w:rsidR="00D1174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/1,27%</w:t>
            </w:r>
          </w:p>
          <w:p w14:paraId="1E39C185" w14:textId="52963F9A" w:rsidR="00190D91" w:rsidRPr="00190D91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9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Д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ата приобретения эмитентом или подконтрольной эмитенту организацией голосующих акций (долей) эмитента или депозитарных ценных бумаг, удостоверяющих права в отношении голосующих акций эмитента</w:t>
            </w:r>
            <w:r w:rsidR="00C16C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B038C1" w:rsidRPr="00B038C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1C1AD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="00B038C1" w:rsidRPr="00B038C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февраля 2022 года.</w:t>
            </w:r>
          </w:p>
          <w:p w14:paraId="1A449B34" w14:textId="10879037" w:rsidR="004117F5" w:rsidRPr="00D1174B" w:rsidRDefault="00190D91" w:rsidP="00D1174B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10.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Д</w:t>
            </w:r>
            <w:r w:rsidRPr="00190D9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ата, в которую эмитент узнал о приобретении им или подконтрольной ему организацией голосующих акций (долей) эмитента или депозитарных ценных бумаг, удостоверяющих права в отношении голосующих акций эмитента</w:t>
            </w:r>
            <w:r w:rsidR="00C16C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B038C1" w:rsidRPr="00B038C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1C1AD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="00C16CFF" w:rsidRPr="00B038C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038C1" w:rsidRPr="00B038C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февраля</w:t>
            </w:r>
            <w:r w:rsidR="00C16CFF" w:rsidRPr="00B038C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B038C1" w:rsidRPr="00B038C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C16CFF" w:rsidRPr="00B038C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6EF9E66A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2422DE05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 xml:space="preserve">АО «Калужская сбытовая </w:t>
            </w:r>
            <w:proofErr w:type="gramStart"/>
            <w:r w:rsidR="0075081C" w:rsidRPr="0006608F">
              <w:t>компания»</w:t>
            </w:r>
            <w:r w:rsidR="00E45009" w:rsidRPr="0006608F">
              <w:t xml:space="preserve">   </w:t>
            </w:r>
            <w:proofErr w:type="gramEnd"/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3B6436">
              <w:t>Г.В. Новикова</w:t>
            </w:r>
          </w:p>
          <w:p w14:paraId="0797AD01" w14:textId="04CAEC64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 </w:t>
            </w:r>
            <w:r w:rsidR="00641824">
              <w:t xml:space="preserve">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0C8DBF33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D1174B">
              <w:t>1</w:t>
            </w:r>
            <w:r w:rsidR="001C1AD1">
              <w:t>6</w:t>
            </w:r>
            <w:r w:rsidR="008C48F3" w:rsidRPr="0006608F">
              <w:t xml:space="preserve">» </w:t>
            </w:r>
            <w:r w:rsidR="00D1174B">
              <w:t>февраля</w:t>
            </w:r>
            <w:r w:rsidR="008C48F3" w:rsidRPr="0006608F">
              <w:t xml:space="preserve"> 20</w:t>
            </w:r>
            <w:r w:rsidR="007D0D9D">
              <w:t>2</w:t>
            </w:r>
            <w:r w:rsidR="00D1174B">
              <w:t>2</w:t>
            </w:r>
            <w:r w:rsidR="008C48F3" w:rsidRPr="0006608F">
              <w:t xml:space="preserve"> г.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117F5">
      <w:footerReference w:type="even" r:id="rId8"/>
      <w:footerReference w:type="default" r:id="rId9"/>
      <w:pgSz w:w="11906" w:h="16838"/>
      <w:pgMar w:top="540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6E13" w14:textId="77777777" w:rsidR="001C282B" w:rsidRDefault="001C282B">
      <w:r>
        <w:separator/>
      </w:r>
    </w:p>
  </w:endnote>
  <w:endnote w:type="continuationSeparator" w:id="0">
    <w:p w14:paraId="1CFB9A63" w14:textId="77777777" w:rsidR="001C282B" w:rsidRDefault="001C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725404"/>
      <w:docPartObj>
        <w:docPartGallery w:val="Page Numbers (Bottom of Page)"/>
        <w:docPartUnique/>
      </w:docPartObj>
    </w:sdtPr>
    <w:sdtEndPr/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E75A" w14:textId="77777777" w:rsidR="001C282B" w:rsidRDefault="001C282B">
      <w:r>
        <w:separator/>
      </w:r>
    </w:p>
  </w:footnote>
  <w:footnote w:type="continuationSeparator" w:id="0">
    <w:p w14:paraId="41CB0911" w14:textId="77777777" w:rsidR="001C282B" w:rsidRDefault="001C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0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32FD9"/>
    <w:multiLevelType w:val="multilevel"/>
    <w:tmpl w:val="AA446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2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5B0538"/>
    <w:multiLevelType w:val="hybridMultilevel"/>
    <w:tmpl w:val="C8C81E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C73C0"/>
    <w:multiLevelType w:val="multilevel"/>
    <w:tmpl w:val="B1520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8"/>
  </w:num>
  <w:num w:numId="5">
    <w:abstractNumId w:val="2"/>
  </w:num>
  <w:num w:numId="6">
    <w:abstractNumId w:val="14"/>
  </w:num>
  <w:num w:numId="7">
    <w:abstractNumId w:val="20"/>
  </w:num>
  <w:num w:numId="8">
    <w:abstractNumId w:val="33"/>
  </w:num>
  <w:num w:numId="9">
    <w:abstractNumId w:val="16"/>
  </w:num>
  <w:num w:numId="10">
    <w:abstractNumId w:val="1"/>
  </w:num>
  <w:num w:numId="11">
    <w:abstractNumId w:val="25"/>
  </w:num>
  <w:num w:numId="12">
    <w:abstractNumId w:val="13"/>
  </w:num>
  <w:num w:numId="13">
    <w:abstractNumId w:val="27"/>
  </w:num>
  <w:num w:numId="14">
    <w:abstractNumId w:val="37"/>
  </w:num>
  <w:num w:numId="15">
    <w:abstractNumId w:val="24"/>
  </w:num>
  <w:num w:numId="16">
    <w:abstractNumId w:val="36"/>
  </w:num>
  <w:num w:numId="17">
    <w:abstractNumId w:val="35"/>
  </w:num>
  <w:num w:numId="18">
    <w:abstractNumId w:val="4"/>
  </w:num>
  <w:num w:numId="19">
    <w:abstractNumId w:val="17"/>
  </w:num>
  <w:num w:numId="20">
    <w:abstractNumId w:val="23"/>
  </w:num>
  <w:num w:numId="21">
    <w:abstractNumId w:val="10"/>
  </w:num>
  <w:num w:numId="22">
    <w:abstractNumId w:val="26"/>
  </w:num>
  <w:num w:numId="23">
    <w:abstractNumId w:val="28"/>
  </w:num>
  <w:num w:numId="24">
    <w:abstractNumId w:val="5"/>
  </w:num>
  <w:num w:numId="25">
    <w:abstractNumId w:val="19"/>
  </w:num>
  <w:num w:numId="26">
    <w:abstractNumId w:val="8"/>
  </w:num>
  <w:num w:numId="27">
    <w:abstractNumId w:val="3"/>
  </w:num>
  <w:num w:numId="28">
    <w:abstractNumId w:val="21"/>
  </w:num>
  <w:num w:numId="29">
    <w:abstractNumId w:val="32"/>
  </w:num>
  <w:num w:numId="30">
    <w:abstractNumId w:val="22"/>
  </w:num>
  <w:num w:numId="31">
    <w:abstractNumId w:val="15"/>
  </w:num>
  <w:num w:numId="32">
    <w:abstractNumId w:val="29"/>
  </w:num>
  <w:num w:numId="33">
    <w:abstractNumId w:val="0"/>
  </w:num>
  <w:num w:numId="34">
    <w:abstractNumId w:val="31"/>
  </w:num>
  <w:num w:numId="35">
    <w:abstractNumId w:val="9"/>
  </w:num>
  <w:num w:numId="36">
    <w:abstractNumId w:val="11"/>
  </w:num>
  <w:num w:numId="37">
    <w:abstractNumId w:val="34"/>
  </w:num>
  <w:num w:numId="38">
    <w:abstractNumId w:val="3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18EB"/>
    <w:rsid w:val="0002238B"/>
    <w:rsid w:val="00025460"/>
    <w:rsid w:val="00030A29"/>
    <w:rsid w:val="00037649"/>
    <w:rsid w:val="00037E86"/>
    <w:rsid w:val="00063C1A"/>
    <w:rsid w:val="0006608F"/>
    <w:rsid w:val="000731F2"/>
    <w:rsid w:val="000A0C71"/>
    <w:rsid w:val="000B112E"/>
    <w:rsid w:val="000B30D9"/>
    <w:rsid w:val="000E0F61"/>
    <w:rsid w:val="000E280E"/>
    <w:rsid w:val="00112C87"/>
    <w:rsid w:val="00113179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90D91"/>
    <w:rsid w:val="001A0E65"/>
    <w:rsid w:val="001A6C4A"/>
    <w:rsid w:val="001C1AD1"/>
    <w:rsid w:val="001C282B"/>
    <w:rsid w:val="001C3739"/>
    <w:rsid w:val="001D5EFA"/>
    <w:rsid w:val="001F20BE"/>
    <w:rsid w:val="002310EF"/>
    <w:rsid w:val="00265AED"/>
    <w:rsid w:val="00280B8F"/>
    <w:rsid w:val="002A2AE0"/>
    <w:rsid w:val="002D6C90"/>
    <w:rsid w:val="002E67EA"/>
    <w:rsid w:val="002F3D10"/>
    <w:rsid w:val="002F54B6"/>
    <w:rsid w:val="00302DD6"/>
    <w:rsid w:val="00317AC1"/>
    <w:rsid w:val="003239FB"/>
    <w:rsid w:val="003367DD"/>
    <w:rsid w:val="00345D3A"/>
    <w:rsid w:val="00377B95"/>
    <w:rsid w:val="00377CC0"/>
    <w:rsid w:val="0038159C"/>
    <w:rsid w:val="0039070C"/>
    <w:rsid w:val="00392D4E"/>
    <w:rsid w:val="003B0324"/>
    <w:rsid w:val="003B6436"/>
    <w:rsid w:val="003C120A"/>
    <w:rsid w:val="003C5C56"/>
    <w:rsid w:val="003E2655"/>
    <w:rsid w:val="003E63A7"/>
    <w:rsid w:val="003F02D2"/>
    <w:rsid w:val="003F06F4"/>
    <w:rsid w:val="003F23DF"/>
    <w:rsid w:val="003F37A2"/>
    <w:rsid w:val="003F434D"/>
    <w:rsid w:val="003F5F25"/>
    <w:rsid w:val="004003D1"/>
    <w:rsid w:val="004075F3"/>
    <w:rsid w:val="004117F5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C1C31"/>
    <w:rsid w:val="004C570A"/>
    <w:rsid w:val="004D29AE"/>
    <w:rsid w:val="004D41F5"/>
    <w:rsid w:val="004D48E8"/>
    <w:rsid w:val="004D68F3"/>
    <w:rsid w:val="004F6DFD"/>
    <w:rsid w:val="005025E6"/>
    <w:rsid w:val="00515C40"/>
    <w:rsid w:val="005224D1"/>
    <w:rsid w:val="005440C0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030D3"/>
    <w:rsid w:val="0061352F"/>
    <w:rsid w:val="006155BA"/>
    <w:rsid w:val="00617B6B"/>
    <w:rsid w:val="00641824"/>
    <w:rsid w:val="0065432C"/>
    <w:rsid w:val="0065564B"/>
    <w:rsid w:val="0067399E"/>
    <w:rsid w:val="0067575B"/>
    <w:rsid w:val="006866A8"/>
    <w:rsid w:val="0069231F"/>
    <w:rsid w:val="006A437A"/>
    <w:rsid w:val="006A77B2"/>
    <w:rsid w:val="006A7E6F"/>
    <w:rsid w:val="006C24CC"/>
    <w:rsid w:val="006D2616"/>
    <w:rsid w:val="006E2470"/>
    <w:rsid w:val="006F71EA"/>
    <w:rsid w:val="00705E2F"/>
    <w:rsid w:val="0071326E"/>
    <w:rsid w:val="00726404"/>
    <w:rsid w:val="0072711F"/>
    <w:rsid w:val="0075081C"/>
    <w:rsid w:val="00752598"/>
    <w:rsid w:val="00753E70"/>
    <w:rsid w:val="00757472"/>
    <w:rsid w:val="007605D1"/>
    <w:rsid w:val="0077498A"/>
    <w:rsid w:val="00776796"/>
    <w:rsid w:val="007A7B81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231B"/>
    <w:rsid w:val="00822583"/>
    <w:rsid w:val="00823769"/>
    <w:rsid w:val="00841CE1"/>
    <w:rsid w:val="00875FEB"/>
    <w:rsid w:val="00886588"/>
    <w:rsid w:val="008973FA"/>
    <w:rsid w:val="008A1852"/>
    <w:rsid w:val="008A1EE9"/>
    <w:rsid w:val="008B43D5"/>
    <w:rsid w:val="008B5956"/>
    <w:rsid w:val="008C0934"/>
    <w:rsid w:val="008C23A1"/>
    <w:rsid w:val="008C48F3"/>
    <w:rsid w:val="008D3D2F"/>
    <w:rsid w:val="008E7265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581A"/>
    <w:rsid w:val="00936727"/>
    <w:rsid w:val="00940AA2"/>
    <w:rsid w:val="0094449B"/>
    <w:rsid w:val="00965347"/>
    <w:rsid w:val="00972FD2"/>
    <w:rsid w:val="009C36D9"/>
    <w:rsid w:val="009D40A7"/>
    <w:rsid w:val="009E3A5F"/>
    <w:rsid w:val="009F46A9"/>
    <w:rsid w:val="009F5840"/>
    <w:rsid w:val="00A0179E"/>
    <w:rsid w:val="00A11974"/>
    <w:rsid w:val="00A23CFC"/>
    <w:rsid w:val="00A26197"/>
    <w:rsid w:val="00A354AE"/>
    <w:rsid w:val="00A677F8"/>
    <w:rsid w:val="00A7717E"/>
    <w:rsid w:val="00A93F4F"/>
    <w:rsid w:val="00AB1DE6"/>
    <w:rsid w:val="00AC3C75"/>
    <w:rsid w:val="00AE2C07"/>
    <w:rsid w:val="00AE34C5"/>
    <w:rsid w:val="00AE4981"/>
    <w:rsid w:val="00AF0CB9"/>
    <w:rsid w:val="00B00102"/>
    <w:rsid w:val="00B038C1"/>
    <w:rsid w:val="00B112FA"/>
    <w:rsid w:val="00B155EB"/>
    <w:rsid w:val="00B366B6"/>
    <w:rsid w:val="00B645F5"/>
    <w:rsid w:val="00B84D7C"/>
    <w:rsid w:val="00B94D11"/>
    <w:rsid w:val="00B96B94"/>
    <w:rsid w:val="00BB2B74"/>
    <w:rsid w:val="00BD4B1A"/>
    <w:rsid w:val="00BD55FF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16CFF"/>
    <w:rsid w:val="00C261FF"/>
    <w:rsid w:val="00C3051F"/>
    <w:rsid w:val="00C411E2"/>
    <w:rsid w:val="00C46422"/>
    <w:rsid w:val="00C65934"/>
    <w:rsid w:val="00C6721E"/>
    <w:rsid w:val="00C67281"/>
    <w:rsid w:val="00CC4F96"/>
    <w:rsid w:val="00CE1C9E"/>
    <w:rsid w:val="00D020E5"/>
    <w:rsid w:val="00D0429E"/>
    <w:rsid w:val="00D1174B"/>
    <w:rsid w:val="00D175DE"/>
    <w:rsid w:val="00D22697"/>
    <w:rsid w:val="00D310A7"/>
    <w:rsid w:val="00D34B3B"/>
    <w:rsid w:val="00D40E36"/>
    <w:rsid w:val="00D41164"/>
    <w:rsid w:val="00D474B6"/>
    <w:rsid w:val="00D533B8"/>
    <w:rsid w:val="00D5768A"/>
    <w:rsid w:val="00D82F9D"/>
    <w:rsid w:val="00D91342"/>
    <w:rsid w:val="00DB0332"/>
    <w:rsid w:val="00DC640F"/>
    <w:rsid w:val="00DC7109"/>
    <w:rsid w:val="00DD1A38"/>
    <w:rsid w:val="00DD51BA"/>
    <w:rsid w:val="00E020A8"/>
    <w:rsid w:val="00E02832"/>
    <w:rsid w:val="00E04CD4"/>
    <w:rsid w:val="00E07B0D"/>
    <w:rsid w:val="00E1778A"/>
    <w:rsid w:val="00E21DF3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86DD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26F6"/>
    <w:rsid w:val="00F25D6F"/>
    <w:rsid w:val="00F323E9"/>
    <w:rsid w:val="00F43F4F"/>
    <w:rsid w:val="00F47596"/>
    <w:rsid w:val="00F55950"/>
    <w:rsid w:val="00F63A95"/>
    <w:rsid w:val="00F725B5"/>
    <w:rsid w:val="00F81F8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4777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9</cp:revision>
  <cp:lastPrinted>2021-11-30T08:34:00Z</cp:lastPrinted>
  <dcterms:created xsi:type="dcterms:W3CDTF">2022-02-14T13:46:00Z</dcterms:created>
  <dcterms:modified xsi:type="dcterms:W3CDTF">2022-02-15T07:52:00Z</dcterms:modified>
</cp:coreProperties>
</file>